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30" w:rsidRPr="005E2CA4" w:rsidRDefault="00301A30" w:rsidP="00655530">
      <w:pPr>
        <w:spacing w:line="240" w:lineRule="auto"/>
        <w:rPr>
          <w:b/>
          <w:sz w:val="16"/>
          <w:szCs w:val="16"/>
        </w:rPr>
      </w:pPr>
      <w:r w:rsidRPr="005E2CA4">
        <w:rPr>
          <w:b/>
          <w:sz w:val="16"/>
          <w:szCs w:val="16"/>
        </w:rPr>
        <w:t>EK</w:t>
      </w:r>
      <w:r w:rsidR="00655530" w:rsidRPr="005E2CA4">
        <w:rPr>
          <w:b/>
          <w:sz w:val="16"/>
          <w:szCs w:val="16"/>
        </w:rPr>
        <w:t>-3</w:t>
      </w:r>
    </w:p>
    <w:p w:rsidR="00495FD3" w:rsidRPr="005E2CA4" w:rsidRDefault="00A2570E" w:rsidP="00655530">
      <w:pPr>
        <w:spacing w:line="240" w:lineRule="auto"/>
        <w:rPr>
          <w:b/>
          <w:sz w:val="18"/>
          <w:szCs w:val="18"/>
        </w:rPr>
      </w:pPr>
      <w:r w:rsidRPr="005E2CA4">
        <w:rPr>
          <w:b/>
          <w:sz w:val="18"/>
          <w:szCs w:val="18"/>
        </w:rPr>
        <w:t xml:space="preserve">TYDD BAŞVURUSUNDA BULUNAN KİŞİ VEYA KURULUŞUN HİZMET SUNDUĞU </w:t>
      </w:r>
      <w:proofErr w:type="gramStart"/>
      <w:r w:rsidRPr="005E2CA4">
        <w:rPr>
          <w:b/>
          <w:sz w:val="18"/>
          <w:szCs w:val="18"/>
        </w:rPr>
        <w:t>TARIMSAL  İŞLETMELERE</w:t>
      </w:r>
      <w:proofErr w:type="gramEnd"/>
      <w:r w:rsidRPr="005E2CA4">
        <w:rPr>
          <w:b/>
          <w:sz w:val="18"/>
          <w:szCs w:val="18"/>
        </w:rPr>
        <w:t xml:space="preserve"> AİT  İCMAL</w:t>
      </w:r>
    </w:p>
    <w:p w:rsidR="00A2570E" w:rsidRPr="00BA337E" w:rsidRDefault="00A2570E" w:rsidP="00F2463F">
      <w:pPr>
        <w:spacing w:after="0" w:line="240" w:lineRule="auto"/>
        <w:rPr>
          <w:sz w:val="20"/>
          <w:szCs w:val="20"/>
        </w:rPr>
      </w:pPr>
      <w:r w:rsidRPr="00BA337E">
        <w:rPr>
          <w:sz w:val="20"/>
          <w:szCs w:val="20"/>
        </w:rPr>
        <w:t>İl</w:t>
      </w:r>
      <w:r w:rsidRPr="00BA337E">
        <w:rPr>
          <w:sz w:val="20"/>
          <w:szCs w:val="20"/>
        </w:rPr>
        <w:tab/>
      </w:r>
      <w:r w:rsidRPr="00BA337E">
        <w:rPr>
          <w:sz w:val="20"/>
          <w:szCs w:val="20"/>
        </w:rPr>
        <w:tab/>
      </w:r>
      <w:r w:rsidRPr="00BA337E">
        <w:rPr>
          <w:sz w:val="20"/>
          <w:szCs w:val="20"/>
        </w:rPr>
        <w:tab/>
        <w:t>:</w:t>
      </w:r>
      <w:r w:rsidR="006F3389">
        <w:rPr>
          <w:sz w:val="20"/>
          <w:szCs w:val="20"/>
        </w:rPr>
        <w:t>ADANA</w:t>
      </w:r>
    </w:p>
    <w:p w:rsidR="004E12E9" w:rsidRPr="00A2570E" w:rsidRDefault="00A2570E" w:rsidP="00F2463F">
      <w:pPr>
        <w:spacing w:line="240" w:lineRule="auto"/>
      </w:pPr>
      <w:r w:rsidRPr="00BA337E">
        <w:rPr>
          <w:sz w:val="20"/>
          <w:szCs w:val="20"/>
        </w:rPr>
        <w:t xml:space="preserve">Dosyanın Teslim </w:t>
      </w:r>
      <w:r w:rsidR="00D130B4" w:rsidRPr="00BA337E">
        <w:rPr>
          <w:sz w:val="20"/>
          <w:szCs w:val="20"/>
        </w:rPr>
        <w:t xml:space="preserve">Edildiği </w:t>
      </w:r>
      <w:proofErr w:type="gramStart"/>
      <w:r w:rsidR="00D130B4" w:rsidRPr="00BA337E">
        <w:rPr>
          <w:sz w:val="20"/>
          <w:szCs w:val="20"/>
        </w:rPr>
        <w:t>İlçe</w:t>
      </w:r>
      <w:r w:rsidRPr="00BA337E">
        <w:rPr>
          <w:sz w:val="20"/>
          <w:szCs w:val="20"/>
        </w:rPr>
        <w:t>:</w:t>
      </w:r>
      <w:r w:rsidR="009A4DB6">
        <w:rPr>
          <w:sz w:val="20"/>
          <w:szCs w:val="20"/>
        </w:rPr>
        <w:t>SEYHAN</w:t>
      </w:r>
      <w:proofErr w:type="gramEnd"/>
      <w:r w:rsidR="00495FD3" w:rsidRPr="00A2570E">
        <w:tab/>
      </w:r>
    </w:p>
    <w:tbl>
      <w:tblPr>
        <w:tblStyle w:val="TabloKlavuzu"/>
        <w:tblW w:w="11341" w:type="dxa"/>
        <w:tblInd w:w="-318" w:type="dxa"/>
        <w:tblLook w:val="04A0"/>
      </w:tblPr>
      <w:tblGrid>
        <w:gridCol w:w="4112"/>
        <w:gridCol w:w="7229"/>
      </w:tblGrid>
      <w:tr w:rsidR="004E12E9" w:rsidTr="00BA337E">
        <w:trPr>
          <w:trHeight w:val="288"/>
        </w:trPr>
        <w:tc>
          <w:tcPr>
            <w:tcW w:w="4112" w:type="dxa"/>
          </w:tcPr>
          <w:p w:rsidR="00A2570E" w:rsidRPr="00782241" w:rsidRDefault="00A2570E" w:rsidP="00A2570E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 xml:space="preserve">Tarımsal Danışmanlık Hizmeti Sunan </w:t>
            </w:r>
            <w:proofErr w:type="spellStart"/>
            <w:r w:rsidRPr="00782241">
              <w:rPr>
                <w:b/>
                <w:sz w:val="16"/>
                <w:szCs w:val="16"/>
              </w:rPr>
              <w:t>Kişiveya</w:t>
            </w:r>
            <w:proofErr w:type="spellEnd"/>
          </w:p>
          <w:p w:rsidR="00A2570E" w:rsidRPr="00782241" w:rsidRDefault="00A2570E" w:rsidP="00A2570E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>Kuruluşun Adı</w:t>
            </w:r>
          </w:p>
        </w:tc>
        <w:tc>
          <w:tcPr>
            <w:tcW w:w="7229" w:type="dxa"/>
          </w:tcPr>
          <w:p w:rsidR="004E12E9" w:rsidRPr="006F3389" w:rsidRDefault="006F3389" w:rsidP="006F3389">
            <w:pPr>
              <w:rPr>
                <w:b/>
                <w:sz w:val="20"/>
                <w:szCs w:val="20"/>
              </w:rPr>
            </w:pPr>
            <w:r w:rsidRPr="006F3389">
              <w:rPr>
                <w:b/>
                <w:sz w:val="20"/>
                <w:szCs w:val="20"/>
              </w:rPr>
              <w:t>ADANA İLİ DAMIZLIK KOYUN KEÇİ YETİŞTİRİCİLERİ BİRLİĞİ</w:t>
            </w:r>
          </w:p>
        </w:tc>
      </w:tr>
      <w:tr w:rsidR="004E12E9" w:rsidTr="00BA337E">
        <w:trPr>
          <w:trHeight w:val="308"/>
        </w:trPr>
        <w:tc>
          <w:tcPr>
            <w:tcW w:w="4112" w:type="dxa"/>
          </w:tcPr>
          <w:p w:rsidR="004E12E9" w:rsidRPr="00782241" w:rsidRDefault="00A2570E" w:rsidP="00495FD3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>TDYB Numarası</w:t>
            </w:r>
          </w:p>
        </w:tc>
        <w:tc>
          <w:tcPr>
            <w:tcW w:w="7229" w:type="dxa"/>
          </w:tcPr>
          <w:p w:rsidR="00A2570E" w:rsidRDefault="00F54074" w:rsidP="00301A30">
            <w:pPr>
              <w:rPr>
                <w:b/>
              </w:rPr>
            </w:pPr>
            <w:r>
              <w:rPr>
                <w:b/>
              </w:rPr>
              <w:t>2014/1-373</w:t>
            </w:r>
          </w:p>
        </w:tc>
      </w:tr>
      <w:tr w:rsidR="004E12E9" w:rsidRPr="00FD3012" w:rsidTr="00BA337E">
        <w:trPr>
          <w:trHeight w:val="289"/>
        </w:trPr>
        <w:tc>
          <w:tcPr>
            <w:tcW w:w="4112" w:type="dxa"/>
          </w:tcPr>
          <w:p w:rsidR="00A2570E" w:rsidRPr="00782241" w:rsidRDefault="00A2570E" w:rsidP="00495FD3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 xml:space="preserve">Tarım Danışmanı </w:t>
            </w:r>
            <w:proofErr w:type="spellStart"/>
            <w:r w:rsidRPr="00782241">
              <w:rPr>
                <w:b/>
                <w:sz w:val="16"/>
                <w:szCs w:val="16"/>
              </w:rPr>
              <w:t>SertifikaNumarası</w:t>
            </w:r>
            <w:proofErr w:type="spellEnd"/>
          </w:p>
        </w:tc>
        <w:tc>
          <w:tcPr>
            <w:tcW w:w="7229" w:type="dxa"/>
          </w:tcPr>
          <w:p w:rsidR="00C33725" w:rsidRDefault="00F52F81" w:rsidP="00FD3012">
            <w:pPr>
              <w:rPr>
                <w:b/>
              </w:rPr>
            </w:pPr>
            <w:r>
              <w:rPr>
                <w:b/>
              </w:rPr>
              <w:t>2015/63</w:t>
            </w:r>
          </w:p>
        </w:tc>
      </w:tr>
      <w:tr w:rsidR="004E12E9" w:rsidRPr="00FD3012" w:rsidTr="00BA337E">
        <w:trPr>
          <w:trHeight w:val="289"/>
        </w:trPr>
        <w:tc>
          <w:tcPr>
            <w:tcW w:w="4112" w:type="dxa"/>
          </w:tcPr>
          <w:p w:rsidR="00D130B4" w:rsidRPr="00782241" w:rsidRDefault="00D130B4" w:rsidP="00D130B4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 xml:space="preserve">Tarım </w:t>
            </w:r>
            <w:proofErr w:type="spellStart"/>
            <w:proofErr w:type="gramStart"/>
            <w:r w:rsidRPr="00782241">
              <w:rPr>
                <w:b/>
                <w:sz w:val="16"/>
                <w:szCs w:val="16"/>
              </w:rPr>
              <w:t>DanışmanıSertifika</w:t>
            </w:r>
            <w:proofErr w:type="spellEnd"/>
            <w:r w:rsidRPr="00782241">
              <w:rPr>
                <w:b/>
                <w:sz w:val="16"/>
                <w:szCs w:val="16"/>
              </w:rPr>
              <w:t xml:space="preserve">  Bölümü</w:t>
            </w:r>
            <w:proofErr w:type="gramEnd"/>
          </w:p>
        </w:tc>
        <w:tc>
          <w:tcPr>
            <w:tcW w:w="7229" w:type="dxa"/>
          </w:tcPr>
          <w:p w:rsidR="00D130B4" w:rsidRDefault="00F52F81" w:rsidP="00301A30">
            <w:pPr>
              <w:rPr>
                <w:b/>
              </w:rPr>
            </w:pPr>
            <w:r>
              <w:rPr>
                <w:b/>
              </w:rPr>
              <w:t>Hayvan Yetiştiriciliği ve Sağlığı</w:t>
            </w:r>
          </w:p>
        </w:tc>
      </w:tr>
    </w:tbl>
    <w:p w:rsidR="001537D1" w:rsidRDefault="001537D1" w:rsidP="008369A6">
      <w:pPr>
        <w:spacing w:line="240" w:lineRule="auto"/>
        <w:contextualSpacing/>
        <w:jc w:val="both"/>
        <w:rPr>
          <w:sz w:val="24"/>
          <w:szCs w:val="24"/>
        </w:rPr>
      </w:pPr>
    </w:p>
    <w:p w:rsidR="00D130B4" w:rsidRPr="00343FE0" w:rsidRDefault="00D130B4" w:rsidP="008369A6">
      <w:pPr>
        <w:spacing w:line="240" w:lineRule="auto"/>
        <w:contextualSpacing/>
        <w:jc w:val="both"/>
        <w:rPr>
          <w:b/>
          <w:sz w:val="20"/>
          <w:szCs w:val="20"/>
        </w:rPr>
      </w:pPr>
      <w:r w:rsidRPr="00343FE0">
        <w:rPr>
          <w:b/>
          <w:sz w:val="20"/>
          <w:szCs w:val="20"/>
        </w:rPr>
        <w:t>T</w:t>
      </w:r>
      <w:r w:rsidR="00434783" w:rsidRPr="00343FE0">
        <w:rPr>
          <w:b/>
          <w:sz w:val="20"/>
          <w:szCs w:val="20"/>
        </w:rPr>
        <w:t>ARIMSAL DANIŞMANLIK HİZMETİ SUNULAN TARIMSAL İŞLETMENİN</w:t>
      </w:r>
    </w:p>
    <w:tbl>
      <w:tblPr>
        <w:tblStyle w:val="TabloKlavuzu"/>
        <w:tblW w:w="11341" w:type="dxa"/>
        <w:tblInd w:w="-318" w:type="dxa"/>
        <w:tblLayout w:type="fixed"/>
        <w:tblLook w:val="04A0"/>
      </w:tblPr>
      <w:tblGrid>
        <w:gridCol w:w="426"/>
        <w:gridCol w:w="1560"/>
        <w:gridCol w:w="1275"/>
        <w:gridCol w:w="567"/>
        <w:gridCol w:w="1418"/>
        <w:gridCol w:w="1134"/>
        <w:gridCol w:w="1276"/>
        <w:gridCol w:w="992"/>
        <w:gridCol w:w="709"/>
        <w:gridCol w:w="1984"/>
      </w:tblGrid>
      <w:tr w:rsidR="00A24760" w:rsidTr="00512072">
        <w:trPr>
          <w:trHeight w:val="737"/>
        </w:trPr>
        <w:tc>
          <w:tcPr>
            <w:tcW w:w="426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S.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560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Adı ve Soyadı</w:t>
            </w:r>
          </w:p>
        </w:tc>
        <w:tc>
          <w:tcPr>
            <w:tcW w:w="1275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TC Kimlik No</w:t>
            </w:r>
          </w:p>
        </w:tc>
        <w:tc>
          <w:tcPr>
            <w:tcW w:w="567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Kayıt Sistemi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Türü</w:t>
            </w:r>
          </w:p>
        </w:tc>
        <w:tc>
          <w:tcPr>
            <w:tcW w:w="1418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Kayıt Sistemi</w:t>
            </w: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İlçe</w:t>
            </w:r>
          </w:p>
        </w:tc>
        <w:tc>
          <w:tcPr>
            <w:tcW w:w="1276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Köy</w:t>
            </w:r>
          </w:p>
        </w:tc>
        <w:tc>
          <w:tcPr>
            <w:tcW w:w="992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 xml:space="preserve">İşletme </w:t>
            </w: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Tipi</w:t>
            </w:r>
          </w:p>
        </w:tc>
        <w:tc>
          <w:tcPr>
            <w:tcW w:w="709" w:type="dxa"/>
          </w:tcPr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Danışmanlık Hizmeti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Verilen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Alan(da)/adet/koloni/ton</w:t>
            </w:r>
          </w:p>
        </w:tc>
        <w:tc>
          <w:tcPr>
            <w:tcW w:w="1984" w:type="dxa"/>
          </w:tcPr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proofErr w:type="spellStart"/>
            <w:r w:rsidRPr="00B24E1E">
              <w:rPr>
                <w:b/>
                <w:sz w:val="16"/>
                <w:szCs w:val="16"/>
              </w:rPr>
              <w:t>SözleşmeBaşlangıçveBitişTarihi</w:t>
            </w:r>
            <w:proofErr w:type="spellEnd"/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 w:rsidRPr="00FD621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ABDİL SARMAŞIK</w:t>
            </w:r>
          </w:p>
        </w:tc>
        <w:tc>
          <w:tcPr>
            <w:tcW w:w="1275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Default="00AF2BF3" w:rsidP="00F94A32">
            <w:r w:rsidRPr="00D262B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TR010000527073</w:t>
            </w:r>
          </w:p>
        </w:tc>
        <w:tc>
          <w:tcPr>
            <w:tcW w:w="1134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ALADAĞ</w:t>
            </w:r>
          </w:p>
        </w:tc>
        <w:tc>
          <w:tcPr>
            <w:tcW w:w="1276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GERDİBİ</w:t>
            </w:r>
          </w:p>
        </w:tc>
        <w:tc>
          <w:tcPr>
            <w:tcW w:w="992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K.BAŞ </w:t>
            </w:r>
            <w:proofErr w:type="gramStart"/>
            <w:r w:rsidRPr="00477DB5">
              <w:rPr>
                <w:color w:val="000000"/>
                <w:sz w:val="16"/>
                <w:szCs w:val="16"/>
              </w:rPr>
              <w:t>HAYV.YET</w:t>
            </w:r>
            <w:proofErr w:type="gramEnd"/>
            <w:r w:rsidRPr="00477DB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984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</w:p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4.11.2018-14.11.20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ABDULLAH YILDIRIM</w:t>
            </w:r>
          </w:p>
        </w:tc>
        <w:tc>
          <w:tcPr>
            <w:tcW w:w="1275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Default="00AF2BF3" w:rsidP="00F94A32">
            <w:r w:rsidRPr="00D262B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TR010000025198</w:t>
            </w:r>
          </w:p>
        </w:tc>
        <w:tc>
          <w:tcPr>
            <w:tcW w:w="1134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ILICA</w:t>
            </w:r>
          </w:p>
        </w:tc>
        <w:tc>
          <w:tcPr>
            <w:tcW w:w="992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K.BAŞ </w:t>
            </w:r>
            <w:proofErr w:type="gramStart"/>
            <w:r w:rsidRPr="00477DB5">
              <w:rPr>
                <w:color w:val="000000"/>
                <w:sz w:val="16"/>
                <w:szCs w:val="16"/>
              </w:rPr>
              <w:t>HAYV.YET</w:t>
            </w:r>
            <w:proofErr w:type="gramEnd"/>
            <w:r w:rsidRPr="00477DB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1984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</w:p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4.11.2018-14.11.20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 w:rsidRPr="00FD621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ABDÜLKADİR AYTOK</w:t>
            </w:r>
          </w:p>
        </w:tc>
        <w:tc>
          <w:tcPr>
            <w:tcW w:w="1275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Default="00AF2BF3" w:rsidP="00F94A32">
            <w:r w:rsidRPr="00D262B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TR010000532766</w:t>
            </w:r>
          </w:p>
        </w:tc>
        <w:tc>
          <w:tcPr>
            <w:tcW w:w="1134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YUMURTALIK</w:t>
            </w:r>
          </w:p>
        </w:tc>
        <w:tc>
          <w:tcPr>
            <w:tcW w:w="1276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KALDIRIM</w:t>
            </w:r>
          </w:p>
        </w:tc>
        <w:tc>
          <w:tcPr>
            <w:tcW w:w="992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K.BAŞ </w:t>
            </w:r>
            <w:proofErr w:type="gramStart"/>
            <w:r w:rsidRPr="00477DB5">
              <w:rPr>
                <w:color w:val="000000"/>
                <w:sz w:val="16"/>
                <w:szCs w:val="16"/>
              </w:rPr>
              <w:t>HAYV.YET</w:t>
            </w:r>
            <w:proofErr w:type="gramEnd"/>
            <w:r w:rsidRPr="00477DB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1984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</w:p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4.11.2018-14.11.20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AHMET AYDIN</w:t>
            </w:r>
          </w:p>
        </w:tc>
        <w:tc>
          <w:tcPr>
            <w:tcW w:w="1275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Default="00AF2BF3" w:rsidP="00F94A32">
            <w:r w:rsidRPr="00D262B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TR010000520357</w:t>
            </w:r>
          </w:p>
        </w:tc>
        <w:tc>
          <w:tcPr>
            <w:tcW w:w="1134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BÜYÜKBURHANİYE</w:t>
            </w:r>
          </w:p>
        </w:tc>
        <w:tc>
          <w:tcPr>
            <w:tcW w:w="992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K.BAŞ </w:t>
            </w:r>
            <w:proofErr w:type="gramStart"/>
            <w:r w:rsidRPr="00477DB5">
              <w:rPr>
                <w:color w:val="000000"/>
                <w:sz w:val="16"/>
                <w:szCs w:val="16"/>
              </w:rPr>
              <w:t>HAYV.YET</w:t>
            </w:r>
            <w:proofErr w:type="gramEnd"/>
            <w:r w:rsidRPr="00477DB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1984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</w:p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4.11.2018-14.11.20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AHMET DURU</w:t>
            </w:r>
          </w:p>
        </w:tc>
        <w:tc>
          <w:tcPr>
            <w:tcW w:w="1275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Default="00AF2BF3" w:rsidP="00F94A32">
            <w:r w:rsidRPr="00D262B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TR010000538941</w:t>
            </w:r>
          </w:p>
        </w:tc>
        <w:tc>
          <w:tcPr>
            <w:tcW w:w="1134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HAMİDİYE</w:t>
            </w:r>
          </w:p>
        </w:tc>
        <w:tc>
          <w:tcPr>
            <w:tcW w:w="992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K.BAŞ </w:t>
            </w:r>
            <w:proofErr w:type="gramStart"/>
            <w:r w:rsidRPr="00477DB5">
              <w:rPr>
                <w:color w:val="000000"/>
                <w:sz w:val="16"/>
                <w:szCs w:val="16"/>
              </w:rPr>
              <w:t>HAYV.YET</w:t>
            </w:r>
            <w:proofErr w:type="gramEnd"/>
            <w:r w:rsidRPr="00477DB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4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</w:p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4.11.2018-14.11.20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ALİ BOZAN</w:t>
            </w:r>
          </w:p>
        </w:tc>
        <w:tc>
          <w:tcPr>
            <w:tcW w:w="1275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Default="00AF2BF3" w:rsidP="00F94A32">
            <w:r w:rsidRPr="00D262B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TR010000540025</w:t>
            </w:r>
          </w:p>
        </w:tc>
        <w:tc>
          <w:tcPr>
            <w:tcW w:w="1134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KURTKULAĞI</w:t>
            </w:r>
          </w:p>
        </w:tc>
        <w:tc>
          <w:tcPr>
            <w:tcW w:w="992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K.BAŞ </w:t>
            </w:r>
            <w:proofErr w:type="gramStart"/>
            <w:r w:rsidRPr="00477DB5">
              <w:rPr>
                <w:color w:val="000000"/>
                <w:sz w:val="16"/>
                <w:szCs w:val="16"/>
              </w:rPr>
              <w:t>HAYV.YET</w:t>
            </w:r>
            <w:proofErr w:type="gramEnd"/>
            <w:r w:rsidRPr="00477DB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694</w:t>
            </w:r>
          </w:p>
        </w:tc>
        <w:tc>
          <w:tcPr>
            <w:tcW w:w="1984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</w:p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4.11.2018-14.11.20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İ ERDOĞAN</w:t>
            </w:r>
          </w:p>
        </w:tc>
        <w:tc>
          <w:tcPr>
            <w:tcW w:w="1275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AF2BF3" w:rsidRDefault="00AF2BF3" w:rsidP="00AF2BF3">
            <w:pPr>
              <w:rPr>
                <w:color w:val="000000"/>
                <w:sz w:val="16"/>
                <w:szCs w:val="16"/>
              </w:rPr>
            </w:pPr>
          </w:p>
          <w:p w:rsidR="00AF2BF3" w:rsidRPr="00AF2BF3" w:rsidRDefault="00AF2BF3" w:rsidP="00AF2BF3">
            <w:pPr>
              <w:rPr>
                <w:color w:val="000000"/>
                <w:sz w:val="16"/>
                <w:szCs w:val="16"/>
              </w:rPr>
            </w:pPr>
            <w:r w:rsidRPr="00AF2BF3">
              <w:rPr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AF2BF3">
              <w:rPr>
                <w:color w:val="000000"/>
                <w:sz w:val="16"/>
                <w:szCs w:val="16"/>
              </w:rPr>
              <w:t>TR010000522746</w:t>
            </w:r>
          </w:p>
        </w:tc>
        <w:tc>
          <w:tcPr>
            <w:tcW w:w="1134" w:type="dxa"/>
            <w:vAlign w:val="bottom"/>
          </w:tcPr>
          <w:p w:rsidR="00AF2BF3" w:rsidRPr="00AF2BF3" w:rsidRDefault="00AF2BF3">
            <w:pPr>
              <w:rPr>
                <w:color w:val="000000"/>
                <w:sz w:val="16"/>
                <w:szCs w:val="16"/>
              </w:rPr>
            </w:pPr>
            <w:r w:rsidRPr="00AF2BF3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F2BF3" w:rsidRDefault="00AF2BF3">
            <w:pPr>
              <w:rPr>
                <w:color w:val="000000"/>
                <w:sz w:val="16"/>
                <w:szCs w:val="16"/>
              </w:rPr>
            </w:pPr>
            <w:r w:rsidRPr="00AF2BF3">
              <w:rPr>
                <w:color w:val="000000"/>
                <w:sz w:val="16"/>
                <w:szCs w:val="16"/>
              </w:rPr>
              <w:t>KOVUKÇINAR</w:t>
            </w:r>
          </w:p>
        </w:tc>
        <w:tc>
          <w:tcPr>
            <w:tcW w:w="992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K.BAŞ </w:t>
            </w:r>
            <w:proofErr w:type="gramStart"/>
            <w:r w:rsidRPr="00477DB5">
              <w:rPr>
                <w:color w:val="000000"/>
                <w:sz w:val="16"/>
                <w:szCs w:val="16"/>
              </w:rPr>
              <w:t>HAYV.YET</w:t>
            </w:r>
            <w:proofErr w:type="gramEnd"/>
            <w:r w:rsidRPr="00477DB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984" w:type="dxa"/>
          </w:tcPr>
          <w:p w:rsidR="00AF2BF3" w:rsidRDefault="00AF2BF3" w:rsidP="00F94A32">
            <w:pPr>
              <w:rPr>
                <w:color w:val="000000"/>
                <w:sz w:val="16"/>
                <w:szCs w:val="16"/>
              </w:rPr>
            </w:pPr>
          </w:p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4.11.2018-14.11.20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ALİ FERSAK </w:t>
            </w:r>
          </w:p>
        </w:tc>
        <w:tc>
          <w:tcPr>
            <w:tcW w:w="1275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Default="00AF2BF3" w:rsidP="00F94A32">
            <w:r w:rsidRPr="00D262B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TR010000525160</w:t>
            </w:r>
          </w:p>
        </w:tc>
        <w:tc>
          <w:tcPr>
            <w:tcW w:w="1134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ALADAĞ</w:t>
            </w:r>
          </w:p>
        </w:tc>
        <w:tc>
          <w:tcPr>
            <w:tcW w:w="1276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GERDİBİ</w:t>
            </w:r>
          </w:p>
        </w:tc>
        <w:tc>
          <w:tcPr>
            <w:tcW w:w="992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K.BAŞ </w:t>
            </w:r>
            <w:proofErr w:type="gramStart"/>
            <w:r w:rsidRPr="00477DB5">
              <w:rPr>
                <w:color w:val="000000"/>
                <w:sz w:val="16"/>
                <w:szCs w:val="16"/>
              </w:rPr>
              <w:t>HAYV.YET</w:t>
            </w:r>
            <w:proofErr w:type="gramEnd"/>
            <w:r w:rsidRPr="00477DB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349</w:t>
            </w:r>
          </w:p>
        </w:tc>
        <w:tc>
          <w:tcPr>
            <w:tcW w:w="1984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</w:p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4.11.2018-14.11.20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ALİ SÜLEYMAN GÖKOLUK</w:t>
            </w:r>
          </w:p>
        </w:tc>
        <w:tc>
          <w:tcPr>
            <w:tcW w:w="1275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Default="00AF2BF3" w:rsidP="00F94A32">
            <w:r w:rsidRPr="00D262B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TR010000015045</w:t>
            </w:r>
          </w:p>
        </w:tc>
        <w:tc>
          <w:tcPr>
            <w:tcW w:w="1134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GÜZPINARI</w:t>
            </w:r>
          </w:p>
        </w:tc>
        <w:tc>
          <w:tcPr>
            <w:tcW w:w="992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 xml:space="preserve">K.BAŞ </w:t>
            </w:r>
            <w:proofErr w:type="gramStart"/>
            <w:r w:rsidRPr="00477DB5">
              <w:rPr>
                <w:color w:val="000000"/>
                <w:sz w:val="16"/>
                <w:szCs w:val="16"/>
              </w:rPr>
              <w:t>HAYV.YET</w:t>
            </w:r>
            <w:proofErr w:type="gramEnd"/>
            <w:r w:rsidRPr="00477DB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Pr="00477DB5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1984" w:type="dxa"/>
          </w:tcPr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</w:p>
          <w:p w:rsidR="00AF2BF3" w:rsidRPr="00477DB5" w:rsidRDefault="00AF2BF3" w:rsidP="00F94A32">
            <w:pPr>
              <w:rPr>
                <w:color w:val="000000"/>
                <w:sz w:val="16"/>
                <w:szCs w:val="16"/>
              </w:rPr>
            </w:pPr>
            <w:r w:rsidRPr="00477DB5">
              <w:rPr>
                <w:color w:val="000000"/>
                <w:sz w:val="16"/>
                <w:szCs w:val="16"/>
              </w:rPr>
              <w:t>14.11.2018-14.11.20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ALİ ZOPÇUK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1856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ÇEVLİK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BAHRİ BEKMEZCİ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7325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RIKLI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BAKİ CİNGÖZ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13048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BAHÇECİK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BEKİR CEVİZ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63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AMIŞLI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BEKİR TOKDEMİR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18673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UÇLU</w:t>
            </w:r>
            <w:r w:rsidRPr="00A55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BERAT KARAER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1625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BAHÇECİK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BESTAMİ ÖZTÜRK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955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 xml:space="preserve">ALADAĞ 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GERDİBİ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BURHAN DURU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3102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TENKERLİ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CUMALİ ÇEKÇE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879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YUMURTALIK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ZEYNEPLİ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CUMALİ KAPLA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82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 xml:space="preserve">KARAİSALI 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ÇUKUR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ELİF ÖZCA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2666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ETEM KARAKAŞ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950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DAĞDİBİ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FAHRİ KARATAŞLI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020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UZUCAK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FATİH TIRAŞOĞLU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6115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ÇOBANPINARI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FATMA ALTUNSOY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15410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ORUÇLU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427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FİKRİ KIZIELMA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1381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BAHÇECİK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H.ALİ DEMİRYÜREK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291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KEMER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HACI İSMAİL ÇETİ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40762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HACI MEHMET TOPAL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15820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İMAMOĞLU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YAZITEPE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HAKAN DURU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40222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HAMİDİYE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HALİL YİĞİT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1464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SARIÇAM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BAKLALI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F94A32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HAZİRET KARAER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F94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F94A32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10000059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F94A32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BAHÇECİK</w:t>
            </w:r>
          </w:p>
        </w:tc>
        <w:tc>
          <w:tcPr>
            <w:tcW w:w="992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F94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984" w:type="dxa"/>
          </w:tcPr>
          <w:p w:rsidR="00AF2BF3" w:rsidRPr="00257433" w:rsidRDefault="00AF2BF3" w:rsidP="00F94A32">
            <w:pPr>
              <w:rPr>
                <w:sz w:val="16"/>
                <w:szCs w:val="16"/>
              </w:rPr>
            </w:pPr>
          </w:p>
          <w:p w:rsidR="00AF2BF3" w:rsidRPr="00257433" w:rsidRDefault="00AF2BF3" w:rsidP="00F9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F52F81">
              <w:rPr>
                <w:color w:val="000000"/>
                <w:sz w:val="16"/>
                <w:szCs w:val="16"/>
              </w:rPr>
              <w:t>HÜSEYİN  GÜVEN</w:t>
            </w:r>
            <w:proofErr w:type="gramEnd"/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33148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DOKUZTEKNE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 w:rsidRPr="00FD621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HÜSEYİN KOYUNCU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44206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İSALI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İBRAHİM SAYICA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95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İSMET KARACA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0685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SARIÇAM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BAYRAMHACILI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İZZET TOPAL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126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İMAMOĞLU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YAZITEPE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KENAN AYYILDIZ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745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BAHÇECİK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KERAM ÖZCA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1605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LATİF ÖZBEK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13426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GÖBELLİ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EHMET ALİ KÜTÜK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1713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ÇUKUROVA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İRİLİ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MEHMET BAŞER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3571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AŞALI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EHMET GÖÇER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9921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AZİZLİ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EHMET GÜLBAHAR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65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İMAMOĞLU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YAZITEPE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EHMET HAMEŞ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1792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TATARLI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MEHMET YILDIZ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942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 xml:space="preserve">ALADAĞ 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DAYILAR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ELEK GÜNGÖR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3566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DAĞDİBİ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EMİŞ SARITAŞ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38641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MUHİTTİN BAKCAN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4778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İMAMOĞLU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YAZITEPE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URTAZA TOTAVUŞ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11003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YUMURTALIK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ALDIRIM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USA GÖÇER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9271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URTKULAĞI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USA SARAÇ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283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AZİZLİ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MUSA YETER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09430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 xml:space="preserve">ALADAĞ 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YETİMLİ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USTAFA AKKAŞ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36763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DAĞDİBİ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USTAFA KOYUNCU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9088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İSALI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MUSTAFA OYANIK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jc w:val="both"/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jc w:val="both"/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473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 xml:space="preserve">ALADAĞ 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 BÜYÜKSOFULU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MUSTAFA OYANIK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46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 xml:space="preserve">ALADAĞ 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BÜYÜKSOFULU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MUSTAFA ÖZCA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100000770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NACİ AYAMAN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74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HAMİDİYE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NİHAT BAĞRIYANIK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37692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RHATLI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ONUR ATLI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14353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MANSURLU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ORHAN SARAÇ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F76B2D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908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AZİZLİ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OSMAN CİNGÖZ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F76B2D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1304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BAHÇECİK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OSMAN KELEBEKLİ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F76B2D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378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ÖMER VARLI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F76B2D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17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IRIKUŞAĞI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PAŞA ERSOY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9521EC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2426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Pr="00FD6211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RAMAZAN DURMAZ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9521EC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023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DAĞDİBİ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RECEP EYVAZ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9521EC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180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FEKE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BAHÇECİK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REFİK ÇELİK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9521EC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948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UYULUK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REMZİ YAŞAR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2787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Y.BELEMEDİK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SEFA AYAMA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3700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HAMİDİYE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SELAHATTİN ÖZCA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252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SERVET KUŞDEMİR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042593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 xml:space="preserve">KARAİSALI 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ÇEVLİK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SÜLEYMAN ÇETİ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958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SÜLEYMAN YURTÇU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582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HAMİDİYE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ŞENOL ÇETİN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693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VELİ SARITAŞ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10000070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YALÇIN SARITAŞ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107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YILMAZ ATİLA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009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Y.BELEMEDİK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 xml:space="preserve">YILMAZ SARITAŞ 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E15D25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4108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YUSUF ATEŞ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Default="00AF2BF3" w:rsidP="00AB125B">
            <w:r w:rsidRPr="00425221"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25950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</w:p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  <w:tr w:rsidR="00AF2BF3" w:rsidTr="005240D7">
        <w:trPr>
          <w:trHeight w:val="210"/>
        </w:trPr>
        <w:tc>
          <w:tcPr>
            <w:tcW w:w="426" w:type="dxa"/>
          </w:tcPr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</w:p>
          <w:p w:rsidR="00AF2BF3" w:rsidRDefault="00AF2BF3" w:rsidP="002A6FC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  <w:vAlign w:val="bottom"/>
          </w:tcPr>
          <w:p w:rsidR="00AF2BF3" w:rsidRPr="00F52F81" w:rsidRDefault="00AF2BF3" w:rsidP="00AB125B">
            <w:pPr>
              <w:rPr>
                <w:color w:val="000000"/>
                <w:sz w:val="16"/>
                <w:szCs w:val="16"/>
              </w:rPr>
            </w:pPr>
            <w:r w:rsidRPr="00F52F81">
              <w:rPr>
                <w:color w:val="000000"/>
                <w:sz w:val="16"/>
                <w:szCs w:val="16"/>
              </w:rPr>
              <w:t>YÜKSEL ERSOY</w:t>
            </w:r>
          </w:p>
        </w:tc>
        <w:tc>
          <w:tcPr>
            <w:tcW w:w="1275" w:type="dxa"/>
            <w:vAlign w:val="bottom"/>
          </w:tcPr>
          <w:p w:rsidR="00AF2BF3" w:rsidRPr="00F52F81" w:rsidRDefault="00AF2BF3" w:rsidP="00AB12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BF3" w:rsidRPr="00425221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AF2BF3" w:rsidRPr="00512072" w:rsidRDefault="00AF2BF3" w:rsidP="00AB125B">
            <w:pPr>
              <w:rPr>
                <w:color w:val="000000"/>
                <w:sz w:val="16"/>
                <w:szCs w:val="16"/>
              </w:rPr>
            </w:pPr>
            <w:r w:rsidRPr="00512072">
              <w:rPr>
                <w:color w:val="000000"/>
                <w:sz w:val="16"/>
                <w:szCs w:val="16"/>
              </w:rPr>
              <w:t>TR010000541344</w:t>
            </w:r>
          </w:p>
        </w:tc>
        <w:tc>
          <w:tcPr>
            <w:tcW w:w="1134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AF2BF3" w:rsidRPr="00A5559D" w:rsidRDefault="00AF2BF3" w:rsidP="00AB125B">
            <w:pPr>
              <w:rPr>
                <w:color w:val="000000"/>
                <w:sz w:val="16"/>
                <w:szCs w:val="16"/>
              </w:rPr>
            </w:pPr>
            <w:r w:rsidRPr="00A5559D">
              <w:rPr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 w:rsidRPr="00257433">
              <w:rPr>
                <w:sz w:val="16"/>
                <w:szCs w:val="16"/>
              </w:rPr>
              <w:t xml:space="preserve">K.BAŞ </w:t>
            </w:r>
            <w:proofErr w:type="gramStart"/>
            <w:r w:rsidRPr="00257433">
              <w:rPr>
                <w:sz w:val="16"/>
                <w:szCs w:val="16"/>
              </w:rPr>
              <w:t>HAYV.YET</w:t>
            </w:r>
            <w:proofErr w:type="gramEnd"/>
            <w:r w:rsidRPr="002574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</w:tcPr>
          <w:p w:rsidR="00AF2BF3" w:rsidRDefault="00AF2BF3" w:rsidP="00AB1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984" w:type="dxa"/>
          </w:tcPr>
          <w:p w:rsidR="00AF2BF3" w:rsidRPr="00257433" w:rsidRDefault="00AF2BF3" w:rsidP="00AB1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  <w:r w:rsidRPr="0025743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-14.11</w:t>
            </w:r>
            <w:r w:rsidRPr="0025743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</w:tr>
    </w:tbl>
    <w:p w:rsidR="001537D1" w:rsidRPr="001537D1" w:rsidRDefault="001537D1" w:rsidP="008369A6">
      <w:pPr>
        <w:spacing w:line="240" w:lineRule="auto"/>
        <w:contextualSpacing/>
        <w:jc w:val="both"/>
        <w:rPr>
          <w:sz w:val="20"/>
          <w:szCs w:val="20"/>
        </w:rPr>
      </w:pPr>
      <w:bookmarkStart w:id="0" w:name="_GoBack"/>
      <w:bookmarkEnd w:id="0"/>
      <w:r w:rsidRPr="001537D1">
        <w:rPr>
          <w:sz w:val="20"/>
          <w:szCs w:val="20"/>
        </w:rPr>
        <w:t>İl/İlçede tarımsal danışmanlık hizmeti verdiği topl</w:t>
      </w:r>
      <w:r w:rsidR="00552F6F">
        <w:rPr>
          <w:sz w:val="20"/>
          <w:szCs w:val="20"/>
        </w:rPr>
        <w:t>a</w:t>
      </w:r>
      <w:r w:rsidRPr="001537D1">
        <w:rPr>
          <w:sz w:val="20"/>
          <w:szCs w:val="20"/>
        </w:rPr>
        <w:t xml:space="preserve">m işletme </w:t>
      </w:r>
      <w:proofErr w:type="gramStart"/>
      <w:r w:rsidRPr="001537D1">
        <w:rPr>
          <w:sz w:val="20"/>
          <w:szCs w:val="20"/>
        </w:rPr>
        <w:t>sayısı      :</w:t>
      </w:r>
      <w:r w:rsidR="00FD3678">
        <w:rPr>
          <w:sz w:val="20"/>
          <w:szCs w:val="20"/>
        </w:rPr>
        <w:t>81</w:t>
      </w:r>
      <w:proofErr w:type="gramEnd"/>
    </w:p>
    <w:p w:rsidR="001537D1" w:rsidRDefault="001537D1" w:rsidP="008369A6">
      <w:pPr>
        <w:spacing w:line="240" w:lineRule="auto"/>
        <w:contextualSpacing/>
        <w:jc w:val="both"/>
        <w:rPr>
          <w:sz w:val="20"/>
          <w:szCs w:val="20"/>
        </w:rPr>
      </w:pPr>
      <w:r w:rsidRPr="001537D1">
        <w:rPr>
          <w:sz w:val="20"/>
          <w:szCs w:val="20"/>
        </w:rPr>
        <w:t xml:space="preserve">Diğer İl/İlçedetarımsal danışmanlık hizmeti verdiği toplam işletme </w:t>
      </w:r>
      <w:proofErr w:type="gramStart"/>
      <w:r w:rsidRPr="001537D1">
        <w:rPr>
          <w:sz w:val="20"/>
          <w:szCs w:val="20"/>
        </w:rPr>
        <w:t>sayısı      :</w:t>
      </w:r>
      <w:r w:rsidR="00552F6F">
        <w:rPr>
          <w:sz w:val="20"/>
          <w:szCs w:val="20"/>
        </w:rPr>
        <w:t>0</w:t>
      </w:r>
      <w:proofErr w:type="gramEnd"/>
    </w:p>
    <w:p w:rsidR="001537D1" w:rsidRDefault="001537D1" w:rsidP="008369A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0"/>
          <w:szCs w:val="20"/>
        </w:rPr>
        <w:t xml:space="preserve">Tarımsal danışmanlık hizmeti verdiği toplam işletme </w:t>
      </w:r>
      <w:proofErr w:type="gramStart"/>
      <w:r>
        <w:rPr>
          <w:sz w:val="20"/>
          <w:szCs w:val="20"/>
        </w:rPr>
        <w:t xml:space="preserve">sayısı    </w:t>
      </w:r>
      <w:r w:rsidR="00717C0D">
        <w:rPr>
          <w:sz w:val="20"/>
          <w:szCs w:val="20"/>
        </w:rPr>
        <w:t xml:space="preserve">                           :</w:t>
      </w:r>
      <w:r w:rsidR="00C5421D">
        <w:rPr>
          <w:sz w:val="20"/>
          <w:szCs w:val="20"/>
        </w:rPr>
        <w:t>8</w:t>
      </w:r>
      <w:r w:rsidR="00FD3678">
        <w:rPr>
          <w:sz w:val="20"/>
          <w:szCs w:val="20"/>
        </w:rPr>
        <w:t>1</w:t>
      </w:r>
      <w:proofErr w:type="gramEnd"/>
      <w:r w:rsidR="008369A6">
        <w:rPr>
          <w:sz w:val="24"/>
          <w:szCs w:val="24"/>
        </w:rPr>
        <w:tab/>
      </w:r>
      <w:r w:rsidR="008369A6">
        <w:rPr>
          <w:sz w:val="24"/>
          <w:szCs w:val="24"/>
        </w:rPr>
        <w:tab/>
      </w:r>
    </w:p>
    <w:p w:rsidR="00EA1B3C" w:rsidRDefault="00EA1B3C" w:rsidP="008369A6">
      <w:pPr>
        <w:spacing w:line="240" w:lineRule="auto"/>
        <w:contextualSpacing/>
        <w:jc w:val="both"/>
        <w:rPr>
          <w:sz w:val="24"/>
          <w:szCs w:val="24"/>
        </w:rPr>
      </w:pPr>
    </w:p>
    <w:p w:rsidR="008369A6" w:rsidRPr="00F0542F" w:rsidRDefault="008369A6" w:rsidP="008369A6">
      <w:pPr>
        <w:spacing w:line="240" w:lineRule="auto"/>
        <w:contextualSpacing/>
        <w:jc w:val="both"/>
        <w:rPr>
          <w:sz w:val="20"/>
          <w:szCs w:val="20"/>
        </w:rPr>
      </w:pPr>
      <w:r w:rsidRPr="00F0542F">
        <w:rPr>
          <w:sz w:val="20"/>
          <w:szCs w:val="20"/>
        </w:rPr>
        <w:t xml:space="preserve">Yetkili </w:t>
      </w:r>
      <w:proofErr w:type="gramStart"/>
      <w:r w:rsidRPr="00F0542F">
        <w:rPr>
          <w:sz w:val="20"/>
          <w:szCs w:val="20"/>
        </w:rPr>
        <w:t>Kaşe,İmza</w:t>
      </w:r>
      <w:proofErr w:type="gramEnd"/>
      <w:r w:rsidRPr="00F0542F">
        <w:rPr>
          <w:sz w:val="20"/>
          <w:szCs w:val="20"/>
        </w:rPr>
        <w:t xml:space="preserve"> ve Mühür</w:t>
      </w:r>
    </w:p>
    <w:p w:rsidR="0014422D" w:rsidRPr="0014422D" w:rsidRDefault="001537D1" w:rsidP="0014422D">
      <w:pPr>
        <w:spacing w:line="240" w:lineRule="auto"/>
        <w:contextualSpacing/>
        <w:jc w:val="both"/>
        <w:rPr>
          <w:sz w:val="20"/>
          <w:szCs w:val="20"/>
        </w:rPr>
      </w:pP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proofErr w:type="gramStart"/>
      <w:r w:rsidRPr="00F0542F">
        <w:rPr>
          <w:sz w:val="20"/>
          <w:szCs w:val="20"/>
        </w:rPr>
        <w:t>………</w:t>
      </w:r>
      <w:proofErr w:type="gramEnd"/>
      <w:r w:rsidRPr="00F0542F">
        <w:rPr>
          <w:sz w:val="20"/>
          <w:szCs w:val="20"/>
        </w:rPr>
        <w:t>/……../20…….</w:t>
      </w:r>
    </w:p>
    <w:p w:rsidR="008369A6" w:rsidRPr="00495FD3" w:rsidRDefault="008369A6" w:rsidP="00495FD3">
      <w:pPr>
        <w:spacing w:line="240" w:lineRule="auto"/>
        <w:rPr>
          <w:b/>
        </w:rPr>
      </w:pPr>
    </w:p>
    <w:sectPr w:rsidR="008369A6" w:rsidRPr="00495FD3" w:rsidSect="00BA337E">
      <w:pgSz w:w="11906" w:h="16838"/>
      <w:pgMar w:top="567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FD3"/>
    <w:rsid w:val="00007B31"/>
    <w:rsid w:val="0002334C"/>
    <w:rsid w:val="00027ED1"/>
    <w:rsid w:val="00031162"/>
    <w:rsid w:val="0004528D"/>
    <w:rsid w:val="00051F7C"/>
    <w:rsid w:val="00052D15"/>
    <w:rsid w:val="00067C63"/>
    <w:rsid w:val="000705B3"/>
    <w:rsid w:val="00075CB9"/>
    <w:rsid w:val="00082B5B"/>
    <w:rsid w:val="0008429C"/>
    <w:rsid w:val="00086401"/>
    <w:rsid w:val="000878A4"/>
    <w:rsid w:val="000954BF"/>
    <w:rsid w:val="000B05C3"/>
    <w:rsid w:val="000D248C"/>
    <w:rsid w:val="000E6711"/>
    <w:rsid w:val="000F053C"/>
    <w:rsid w:val="00106716"/>
    <w:rsid w:val="00114C01"/>
    <w:rsid w:val="001161C0"/>
    <w:rsid w:val="001272FD"/>
    <w:rsid w:val="001303C9"/>
    <w:rsid w:val="00136088"/>
    <w:rsid w:val="00136635"/>
    <w:rsid w:val="00140EC0"/>
    <w:rsid w:val="00141968"/>
    <w:rsid w:val="0014422D"/>
    <w:rsid w:val="00152A81"/>
    <w:rsid w:val="001537D1"/>
    <w:rsid w:val="00160F6D"/>
    <w:rsid w:val="00176F66"/>
    <w:rsid w:val="00182CBD"/>
    <w:rsid w:val="00190054"/>
    <w:rsid w:val="00192A76"/>
    <w:rsid w:val="001942CF"/>
    <w:rsid w:val="00196178"/>
    <w:rsid w:val="001B0ED5"/>
    <w:rsid w:val="001B12C9"/>
    <w:rsid w:val="001B326D"/>
    <w:rsid w:val="001C1D4A"/>
    <w:rsid w:val="001C4E41"/>
    <w:rsid w:val="001D0175"/>
    <w:rsid w:val="001D1264"/>
    <w:rsid w:val="001D607E"/>
    <w:rsid w:val="001F423D"/>
    <w:rsid w:val="001F772E"/>
    <w:rsid w:val="002004E5"/>
    <w:rsid w:val="00202597"/>
    <w:rsid w:val="00211580"/>
    <w:rsid w:val="00211EBD"/>
    <w:rsid w:val="00245A93"/>
    <w:rsid w:val="00245B21"/>
    <w:rsid w:val="00257433"/>
    <w:rsid w:val="00262D48"/>
    <w:rsid w:val="00264376"/>
    <w:rsid w:val="0026462F"/>
    <w:rsid w:val="00266889"/>
    <w:rsid w:val="002A61DE"/>
    <w:rsid w:val="002A745C"/>
    <w:rsid w:val="002C1688"/>
    <w:rsid w:val="002C4F08"/>
    <w:rsid w:val="002D523B"/>
    <w:rsid w:val="002D7216"/>
    <w:rsid w:val="002E76C9"/>
    <w:rsid w:val="002F5190"/>
    <w:rsid w:val="00301A30"/>
    <w:rsid w:val="00302079"/>
    <w:rsid w:val="00320B5B"/>
    <w:rsid w:val="00322F83"/>
    <w:rsid w:val="00325190"/>
    <w:rsid w:val="00331B22"/>
    <w:rsid w:val="00333428"/>
    <w:rsid w:val="003400B9"/>
    <w:rsid w:val="00340EFD"/>
    <w:rsid w:val="00343FE0"/>
    <w:rsid w:val="003568F2"/>
    <w:rsid w:val="00371302"/>
    <w:rsid w:val="00383263"/>
    <w:rsid w:val="003865A6"/>
    <w:rsid w:val="00386E7A"/>
    <w:rsid w:val="003A3701"/>
    <w:rsid w:val="003B68A7"/>
    <w:rsid w:val="003C2ECC"/>
    <w:rsid w:val="003C4DAF"/>
    <w:rsid w:val="003D1A4B"/>
    <w:rsid w:val="003D1AEC"/>
    <w:rsid w:val="003D34CB"/>
    <w:rsid w:val="003E569F"/>
    <w:rsid w:val="003F3355"/>
    <w:rsid w:val="00402B6F"/>
    <w:rsid w:val="00403662"/>
    <w:rsid w:val="004052D5"/>
    <w:rsid w:val="004063AB"/>
    <w:rsid w:val="00407A27"/>
    <w:rsid w:val="0043321A"/>
    <w:rsid w:val="00434783"/>
    <w:rsid w:val="0044034E"/>
    <w:rsid w:val="00444740"/>
    <w:rsid w:val="004644A2"/>
    <w:rsid w:val="00465B84"/>
    <w:rsid w:val="00472019"/>
    <w:rsid w:val="004740A8"/>
    <w:rsid w:val="00477DB5"/>
    <w:rsid w:val="00480C94"/>
    <w:rsid w:val="00484C22"/>
    <w:rsid w:val="00485EDC"/>
    <w:rsid w:val="0049232F"/>
    <w:rsid w:val="004932C9"/>
    <w:rsid w:val="00493D16"/>
    <w:rsid w:val="00495FD3"/>
    <w:rsid w:val="004963BC"/>
    <w:rsid w:val="00496A6C"/>
    <w:rsid w:val="004A781E"/>
    <w:rsid w:val="004B2031"/>
    <w:rsid w:val="004B3212"/>
    <w:rsid w:val="004B49E3"/>
    <w:rsid w:val="004C071C"/>
    <w:rsid w:val="004C1C9D"/>
    <w:rsid w:val="004C1E2D"/>
    <w:rsid w:val="004C484A"/>
    <w:rsid w:val="004C4CB9"/>
    <w:rsid w:val="004D558D"/>
    <w:rsid w:val="004E12E9"/>
    <w:rsid w:val="004F769C"/>
    <w:rsid w:val="004F76CB"/>
    <w:rsid w:val="00505641"/>
    <w:rsid w:val="00506662"/>
    <w:rsid w:val="00507A3F"/>
    <w:rsid w:val="00512072"/>
    <w:rsid w:val="005122A8"/>
    <w:rsid w:val="00524D9D"/>
    <w:rsid w:val="00534552"/>
    <w:rsid w:val="00552F6F"/>
    <w:rsid w:val="00566D91"/>
    <w:rsid w:val="005673F9"/>
    <w:rsid w:val="00571C59"/>
    <w:rsid w:val="00572B9F"/>
    <w:rsid w:val="005A2C3C"/>
    <w:rsid w:val="005A4B52"/>
    <w:rsid w:val="005B3751"/>
    <w:rsid w:val="005B5EBF"/>
    <w:rsid w:val="005C11A4"/>
    <w:rsid w:val="005C576C"/>
    <w:rsid w:val="005C68D4"/>
    <w:rsid w:val="005C7526"/>
    <w:rsid w:val="005D7F2D"/>
    <w:rsid w:val="005E1E79"/>
    <w:rsid w:val="005E2CA4"/>
    <w:rsid w:val="005F36A7"/>
    <w:rsid w:val="005F72A4"/>
    <w:rsid w:val="006033D7"/>
    <w:rsid w:val="006112A2"/>
    <w:rsid w:val="006234CC"/>
    <w:rsid w:val="00623E9C"/>
    <w:rsid w:val="00624129"/>
    <w:rsid w:val="006278B0"/>
    <w:rsid w:val="0063638D"/>
    <w:rsid w:val="00645FF8"/>
    <w:rsid w:val="00655530"/>
    <w:rsid w:val="006557F9"/>
    <w:rsid w:val="00676BD2"/>
    <w:rsid w:val="0069134C"/>
    <w:rsid w:val="006A5953"/>
    <w:rsid w:val="006C3A41"/>
    <w:rsid w:val="006C77C3"/>
    <w:rsid w:val="006D7674"/>
    <w:rsid w:val="006E0811"/>
    <w:rsid w:val="006E338C"/>
    <w:rsid w:val="006F3389"/>
    <w:rsid w:val="006F6665"/>
    <w:rsid w:val="006F6D71"/>
    <w:rsid w:val="006F7C89"/>
    <w:rsid w:val="00704D91"/>
    <w:rsid w:val="00717C0D"/>
    <w:rsid w:val="00720422"/>
    <w:rsid w:val="00737C00"/>
    <w:rsid w:val="00750873"/>
    <w:rsid w:val="00753A9E"/>
    <w:rsid w:val="00756C9B"/>
    <w:rsid w:val="00757A16"/>
    <w:rsid w:val="00763A85"/>
    <w:rsid w:val="00765737"/>
    <w:rsid w:val="00774EAE"/>
    <w:rsid w:val="007752A6"/>
    <w:rsid w:val="00776DDE"/>
    <w:rsid w:val="00781BC6"/>
    <w:rsid w:val="00782241"/>
    <w:rsid w:val="00782886"/>
    <w:rsid w:val="00786B42"/>
    <w:rsid w:val="00790C15"/>
    <w:rsid w:val="00792F09"/>
    <w:rsid w:val="007935B6"/>
    <w:rsid w:val="0079452D"/>
    <w:rsid w:val="007A46B6"/>
    <w:rsid w:val="007A56F6"/>
    <w:rsid w:val="007C5FBD"/>
    <w:rsid w:val="007E3492"/>
    <w:rsid w:val="007E4F17"/>
    <w:rsid w:val="007E7F10"/>
    <w:rsid w:val="007F3A54"/>
    <w:rsid w:val="007F3B1C"/>
    <w:rsid w:val="007F529A"/>
    <w:rsid w:val="007F57C4"/>
    <w:rsid w:val="007F62EE"/>
    <w:rsid w:val="0080181D"/>
    <w:rsid w:val="00822C36"/>
    <w:rsid w:val="00834ECE"/>
    <w:rsid w:val="008369A6"/>
    <w:rsid w:val="00837CBC"/>
    <w:rsid w:val="00840498"/>
    <w:rsid w:val="00843F3D"/>
    <w:rsid w:val="0084523D"/>
    <w:rsid w:val="00866684"/>
    <w:rsid w:val="00867D6A"/>
    <w:rsid w:val="00882AB2"/>
    <w:rsid w:val="00884070"/>
    <w:rsid w:val="008B24B6"/>
    <w:rsid w:val="008B266C"/>
    <w:rsid w:val="008B4EA3"/>
    <w:rsid w:val="008B4EA5"/>
    <w:rsid w:val="008C0F05"/>
    <w:rsid w:val="008D4A8D"/>
    <w:rsid w:val="008D57AF"/>
    <w:rsid w:val="008D6F12"/>
    <w:rsid w:val="008E3D67"/>
    <w:rsid w:val="008E4806"/>
    <w:rsid w:val="008F4744"/>
    <w:rsid w:val="008F5D58"/>
    <w:rsid w:val="008F6087"/>
    <w:rsid w:val="008F613B"/>
    <w:rsid w:val="008F77D9"/>
    <w:rsid w:val="008F7895"/>
    <w:rsid w:val="00904055"/>
    <w:rsid w:val="00906455"/>
    <w:rsid w:val="009067D0"/>
    <w:rsid w:val="00910F4C"/>
    <w:rsid w:val="0091101F"/>
    <w:rsid w:val="009466A4"/>
    <w:rsid w:val="00956D2A"/>
    <w:rsid w:val="00991811"/>
    <w:rsid w:val="00997B37"/>
    <w:rsid w:val="009A4DB6"/>
    <w:rsid w:val="009A6E95"/>
    <w:rsid w:val="009B2651"/>
    <w:rsid w:val="009C2339"/>
    <w:rsid w:val="009C33EE"/>
    <w:rsid w:val="009D0B10"/>
    <w:rsid w:val="009E0D78"/>
    <w:rsid w:val="009F7FDF"/>
    <w:rsid w:val="00A1319A"/>
    <w:rsid w:val="00A218EB"/>
    <w:rsid w:val="00A24760"/>
    <w:rsid w:val="00A2570E"/>
    <w:rsid w:val="00A351F9"/>
    <w:rsid w:val="00A430C2"/>
    <w:rsid w:val="00A43154"/>
    <w:rsid w:val="00A43C8F"/>
    <w:rsid w:val="00A5559D"/>
    <w:rsid w:val="00A65D1F"/>
    <w:rsid w:val="00A67EEC"/>
    <w:rsid w:val="00A774D0"/>
    <w:rsid w:val="00A94B77"/>
    <w:rsid w:val="00A959BC"/>
    <w:rsid w:val="00A964E8"/>
    <w:rsid w:val="00AB1205"/>
    <w:rsid w:val="00AC336C"/>
    <w:rsid w:val="00AC5430"/>
    <w:rsid w:val="00AC6D84"/>
    <w:rsid w:val="00AD0720"/>
    <w:rsid w:val="00AF2BF3"/>
    <w:rsid w:val="00AF3122"/>
    <w:rsid w:val="00B24E1E"/>
    <w:rsid w:val="00B32D3C"/>
    <w:rsid w:val="00B363ED"/>
    <w:rsid w:val="00B4096F"/>
    <w:rsid w:val="00B506E6"/>
    <w:rsid w:val="00B53396"/>
    <w:rsid w:val="00B55FB6"/>
    <w:rsid w:val="00B62E45"/>
    <w:rsid w:val="00B65D32"/>
    <w:rsid w:val="00B72066"/>
    <w:rsid w:val="00B73D6F"/>
    <w:rsid w:val="00B74D1E"/>
    <w:rsid w:val="00B755D8"/>
    <w:rsid w:val="00B800F3"/>
    <w:rsid w:val="00B80742"/>
    <w:rsid w:val="00B873CD"/>
    <w:rsid w:val="00BA0159"/>
    <w:rsid w:val="00BA337E"/>
    <w:rsid w:val="00BA7918"/>
    <w:rsid w:val="00BB13E9"/>
    <w:rsid w:val="00BC1D53"/>
    <w:rsid w:val="00BD0C5E"/>
    <w:rsid w:val="00BD0C71"/>
    <w:rsid w:val="00C03FAB"/>
    <w:rsid w:val="00C14D57"/>
    <w:rsid w:val="00C20723"/>
    <w:rsid w:val="00C23546"/>
    <w:rsid w:val="00C33725"/>
    <w:rsid w:val="00C44472"/>
    <w:rsid w:val="00C446A1"/>
    <w:rsid w:val="00C5421D"/>
    <w:rsid w:val="00C56E82"/>
    <w:rsid w:val="00C73175"/>
    <w:rsid w:val="00C852DC"/>
    <w:rsid w:val="00CA70CF"/>
    <w:rsid w:val="00CB381F"/>
    <w:rsid w:val="00CC04D0"/>
    <w:rsid w:val="00CD71A0"/>
    <w:rsid w:val="00CE3B1C"/>
    <w:rsid w:val="00CE3E2A"/>
    <w:rsid w:val="00CF1DC3"/>
    <w:rsid w:val="00CF20A7"/>
    <w:rsid w:val="00CF4ED8"/>
    <w:rsid w:val="00CF6C45"/>
    <w:rsid w:val="00D017A5"/>
    <w:rsid w:val="00D03FB1"/>
    <w:rsid w:val="00D11AB2"/>
    <w:rsid w:val="00D130B4"/>
    <w:rsid w:val="00D14257"/>
    <w:rsid w:val="00D20B0B"/>
    <w:rsid w:val="00D2242B"/>
    <w:rsid w:val="00D35726"/>
    <w:rsid w:val="00D45612"/>
    <w:rsid w:val="00D55E16"/>
    <w:rsid w:val="00D579D6"/>
    <w:rsid w:val="00D6233D"/>
    <w:rsid w:val="00D6434D"/>
    <w:rsid w:val="00D644AD"/>
    <w:rsid w:val="00D759BF"/>
    <w:rsid w:val="00D90C46"/>
    <w:rsid w:val="00DA4B4F"/>
    <w:rsid w:val="00DC59EF"/>
    <w:rsid w:val="00DD20F6"/>
    <w:rsid w:val="00DD31FA"/>
    <w:rsid w:val="00DE01D9"/>
    <w:rsid w:val="00DF1FBE"/>
    <w:rsid w:val="00E231E8"/>
    <w:rsid w:val="00E32C54"/>
    <w:rsid w:val="00E34DDE"/>
    <w:rsid w:val="00E34E77"/>
    <w:rsid w:val="00E60435"/>
    <w:rsid w:val="00E652CC"/>
    <w:rsid w:val="00E80FBC"/>
    <w:rsid w:val="00E9408B"/>
    <w:rsid w:val="00E940EE"/>
    <w:rsid w:val="00EA1B3C"/>
    <w:rsid w:val="00EA584A"/>
    <w:rsid w:val="00EB2C74"/>
    <w:rsid w:val="00EC5CD7"/>
    <w:rsid w:val="00EF1133"/>
    <w:rsid w:val="00EF75EF"/>
    <w:rsid w:val="00F0542F"/>
    <w:rsid w:val="00F20CA4"/>
    <w:rsid w:val="00F20CAF"/>
    <w:rsid w:val="00F2463F"/>
    <w:rsid w:val="00F33F15"/>
    <w:rsid w:val="00F52F81"/>
    <w:rsid w:val="00F54074"/>
    <w:rsid w:val="00F57B61"/>
    <w:rsid w:val="00F61541"/>
    <w:rsid w:val="00F742D7"/>
    <w:rsid w:val="00F76BBF"/>
    <w:rsid w:val="00F939D3"/>
    <w:rsid w:val="00F97418"/>
    <w:rsid w:val="00FA4ECD"/>
    <w:rsid w:val="00FA63B7"/>
    <w:rsid w:val="00FB33F1"/>
    <w:rsid w:val="00FD3012"/>
    <w:rsid w:val="00FD3678"/>
    <w:rsid w:val="00FD5CCE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EDA9-CE9E-4D5A-9B5B-EBA697A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toshiba</cp:lastModifiedBy>
  <cp:revision>2</cp:revision>
  <cp:lastPrinted>2018-11-27T12:01:00Z</cp:lastPrinted>
  <dcterms:created xsi:type="dcterms:W3CDTF">2019-03-29T13:04:00Z</dcterms:created>
  <dcterms:modified xsi:type="dcterms:W3CDTF">2019-03-29T13:04:00Z</dcterms:modified>
</cp:coreProperties>
</file>